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84" w:tblpY="-722"/>
        <w:tblW w:w="99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37"/>
        <w:gridCol w:w="1847"/>
        <w:gridCol w:w="284"/>
        <w:gridCol w:w="1275"/>
        <w:gridCol w:w="912"/>
        <w:gridCol w:w="587"/>
        <w:gridCol w:w="295"/>
        <w:gridCol w:w="6"/>
        <w:gridCol w:w="471"/>
        <w:gridCol w:w="1201"/>
        <w:gridCol w:w="1895"/>
      </w:tblGrid>
      <w:tr w:rsidR="00245C5A" w:rsidRPr="00245C5A" w14:paraId="4181AC5B" w14:textId="77777777" w:rsidTr="00C856FF">
        <w:trPr>
          <w:trHeight w:val="998"/>
        </w:trPr>
        <w:tc>
          <w:tcPr>
            <w:tcW w:w="11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F70DE3" w14:textId="77777777" w:rsidR="00992110" w:rsidRPr="00245C5A" w:rsidRDefault="00992110" w:rsidP="00EC2012">
            <w:pPr>
              <w:rPr>
                <w:sz w:val="22"/>
                <w:szCs w:val="22"/>
              </w:rPr>
            </w:pPr>
            <w:bookmarkStart w:id="0" w:name="_Hlk62120932"/>
          </w:p>
        </w:tc>
        <w:tc>
          <w:tcPr>
            <w:tcW w:w="8773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14:paraId="62DC92F5" w14:textId="77777777" w:rsidR="00E9672B" w:rsidRDefault="00E9672B" w:rsidP="00EC2012">
            <w:pPr>
              <w:jc w:val="center"/>
              <w:rPr>
                <w:b/>
                <w:bCs/>
                <w:sz w:val="28"/>
                <w:szCs w:val="22"/>
              </w:rPr>
            </w:pPr>
          </w:p>
          <w:p w14:paraId="42FEA482" w14:textId="77777777" w:rsidR="00E9672B" w:rsidRDefault="00E9672B" w:rsidP="00EC2012">
            <w:pPr>
              <w:jc w:val="center"/>
              <w:rPr>
                <w:b/>
                <w:bCs/>
                <w:sz w:val="28"/>
                <w:szCs w:val="22"/>
              </w:rPr>
            </w:pPr>
          </w:p>
          <w:p w14:paraId="3DF9F175" w14:textId="77777777" w:rsidR="00245C5A" w:rsidRPr="00245C5A" w:rsidRDefault="00245C5A" w:rsidP="00EC2012">
            <w:pPr>
              <w:rPr>
                <w:b/>
                <w:bCs/>
                <w:sz w:val="22"/>
                <w:szCs w:val="22"/>
              </w:rPr>
            </w:pPr>
          </w:p>
          <w:p w14:paraId="38B0F45D" w14:textId="77777777" w:rsidR="00E80EF7" w:rsidRDefault="00E80EF7" w:rsidP="00EC20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79B6BF9" w14:textId="77777777" w:rsidR="00E80EF7" w:rsidRDefault="00E80EF7" w:rsidP="00EC20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08A27A5" w14:textId="77777777" w:rsidR="0063471B" w:rsidRDefault="0063471B" w:rsidP="00EC20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1FA5E7" w14:textId="77777777" w:rsidR="0063471B" w:rsidRDefault="0063471B" w:rsidP="00EC20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2C7B44" w14:textId="77777777" w:rsidR="00E80EF7" w:rsidRPr="00245C5A" w:rsidRDefault="00E80EF7" w:rsidP="00EC20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ETKİNLİK TALEP ve ONAY FORM</w:t>
            </w:r>
            <w:r w:rsidR="00870D09">
              <w:rPr>
                <w:b/>
                <w:bCs/>
                <w:sz w:val="22"/>
                <w:szCs w:val="22"/>
              </w:rPr>
              <w:t>U</w:t>
            </w:r>
          </w:p>
        </w:tc>
      </w:tr>
      <w:bookmarkEnd w:id="0"/>
      <w:tr w:rsidR="00245C5A" w:rsidRPr="00245C5A" w14:paraId="5FF70D41" w14:textId="77777777" w:rsidTr="00C856FF">
        <w:trPr>
          <w:trHeight w:val="385"/>
        </w:trPr>
        <w:tc>
          <w:tcPr>
            <w:tcW w:w="9903" w:type="dxa"/>
            <w:gridSpan w:val="12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26BDF1EE" w14:textId="77777777" w:rsidR="00992110" w:rsidRPr="00245C5A" w:rsidRDefault="00992110" w:rsidP="00EC2012">
            <w:pPr>
              <w:jc w:val="center"/>
              <w:rPr>
                <w:sz w:val="22"/>
                <w:szCs w:val="22"/>
              </w:rPr>
            </w:pPr>
            <w:r w:rsidRPr="00245C5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245C5A" w:rsidRPr="00245C5A" w14:paraId="0331FBA4" w14:textId="77777777" w:rsidTr="00C856FF">
        <w:trPr>
          <w:trHeight w:val="1127"/>
        </w:trPr>
        <w:tc>
          <w:tcPr>
            <w:tcW w:w="9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C44FA1" w14:textId="77777777" w:rsidR="003B7B22" w:rsidRPr="00245C5A" w:rsidRDefault="009C2BCF" w:rsidP="00EC2012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5A">
              <w:rPr>
                <w:b/>
                <w:bCs/>
                <w:sz w:val="22"/>
                <w:szCs w:val="22"/>
              </w:rPr>
              <w:t>MUĞLA SITKI KOÇMAN ÜNİVERSİTESİ REKTÖRLÜĞÜ</w:t>
            </w:r>
            <w:r w:rsidR="00F035A3">
              <w:rPr>
                <w:b/>
                <w:bCs/>
                <w:sz w:val="22"/>
                <w:szCs w:val="22"/>
              </w:rPr>
              <w:t>’</w:t>
            </w:r>
            <w:r w:rsidRPr="00245C5A">
              <w:rPr>
                <w:b/>
                <w:bCs/>
                <w:sz w:val="22"/>
                <w:szCs w:val="22"/>
              </w:rPr>
              <w:t>NE</w:t>
            </w:r>
          </w:p>
          <w:p w14:paraId="3D2FA53C" w14:textId="77777777" w:rsidR="009C2BCF" w:rsidRPr="00245C5A" w:rsidRDefault="00245C5A" w:rsidP="00EC2012">
            <w:pPr>
              <w:jc w:val="center"/>
              <w:rPr>
                <w:b/>
                <w:bCs/>
                <w:sz w:val="22"/>
                <w:szCs w:val="22"/>
              </w:rPr>
            </w:pPr>
            <w:r w:rsidRPr="00245C5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="00405E31">
              <w:rPr>
                <w:b/>
                <w:bCs/>
                <w:sz w:val="22"/>
                <w:szCs w:val="22"/>
              </w:rPr>
              <w:t xml:space="preserve">  </w:t>
            </w:r>
            <w:r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3B7B22" w:rsidRPr="00245C5A">
              <w:rPr>
                <w:b/>
                <w:bCs/>
                <w:sz w:val="22"/>
                <w:szCs w:val="22"/>
              </w:rPr>
              <w:t>.</w:t>
            </w:r>
            <w:r w:rsidR="009C2BCF" w:rsidRPr="00245C5A">
              <w:rPr>
                <w:b/>
                <w:bCs/>
                <w:sz w:val="22"/>
                <w:szCs w:val="22"/>
              </w:rPr>
              <w:t>…/</w:t>
            </w:r>
            <w:r w:rsidR="003B7B22"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7D263C">
              <w:rPr>
                <w:b/>
                <w:bCs/>
                <w:sz w:val="22"/>
                <w:szCs w:val="22"/>
              </w:rPr>
              <w:t>.</w:t>
            </w:r>
            <w:r w:rsidR="009C2BCF" w:rsidRPr="00245C5A">
              <w:rPr>
                <w:b/>
                <w:bCs/>
                <w:sz w:val="22"/>
                <w:szCs w:val="22"/>
              </w:rPr>
              <w:t>…</w:t>
            </w:r>
            <w:r w:rsidR="003B7B22"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9C2BCF" w:rsidRPr="00245C5A">
              <w:rPr>
                <w:b/>
                <w:bCs/>
                <w:sz w:val="22"/>
                <w:szCs w:val="22"/>
              </w:rPr>
              <w:t>/</w:t>
            </w:r>
            <w:r w:rsidR="003B7B22" w:rsidRPr="00245C5A">
              <w:rPr>
                <w:b/>
                <w:bCs/>
                <w:sz w:val="22"/>
                <w:szCs w:val="22"/>
              </w:rPr>
              <w:t xml:space="preserve"> </w:t>
            </w:r>
            <w:r w:rsidR="00057234">
              <w:rPr>
                <w:b/>
                <w:bCs/>
                <w:sz w:val="22"/>
                <w:szCs w:val="22"/>
              </w:rPr>
              <w:t>20…</w:t>
            </w:r>
            <w:r w:rsidR="006E10B7">
              <w:rPr>
                <w:b/>
                <w:bCs/>
                <w:sz w:val="22"/>
                <w:szCs w:val="22"/>
              </w:rPr>
              <w:t>.</w:t>
            </w:r>
          </w:p>
          <w:p w14:paraId="67E2CF27" w14:textId="77777777" w:rsidR="009C2BCF" w:rsidRPr="0063471B" w:rsidRDefault="009C2BCF" w:rsidP="00EC2012">
            <w:pPr>
              <w:jc w:val="center"/>
              <w:rPr>
                <w:sz w:val="22"/>
                <w:szCs w:val="22"/>
              </w:rPr>
            </w:pPr>
            <w:r w:rsidRPr="00245C5A">
              <w:rPr>
                <w:sz w:val="22"/>
                <w:szCs w:val="22"/>
              </w:rPr>
              <w:t xml:space="preserve">Aşağıda belirtilen etkinliğe destek sağlanması hususunda gereğini </w:t>
            </w:r>
            <w:r w:rsidR="00877C02" w:rsidRPr="00245C5A">
              <w:rPr>
                <w:sz w:val="22"/>
                <w:szCs w:val="22"/>
              </w:rPr>
              <w:t xml:space="preserve">bilgilerinize </w:t>
            </w:r>
            <w:r w:rsidRPr="00245C5A">
              <w:rPr>
                <w:sz w:val="22"/>
                <w:szCs w:val="22"/>
              </w:rPr>
              <w:t>arz ederim.</w:t>
            </w:r>
          </w:p>
        </w:tc>
      </w:tr>
      <w:tr w:rsidR="00245C5A" w:rsidRPr="00245C5A" w14:paraId="5E7E123B" w14:textId="77777777" w:rsidTr="00C856FF">
        <w:trPr>
          <w:trHeight w:val="111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8F6858" w14:textId="77777777" w:rsidR="00610178" w:rsidRDefault="00231416" w:rsidP="00EC2012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Ad Soyad, Unvan</w:t>
            </w:r>
          </w:p>
          <w:p w14:paraId="2BA2C06E" w14:textId="77777777" w:rsidR="00610178" w:rsidRPr="002E79CF" w:rsidRDefault="00610178" w:rsidP="00EC2012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İmza</w:t>
            </w:r>
          </w:p>
          <w:p w14:paraId="5766AD38" w14:textId="77777777" w:rsidR="00635FB7" w:rsidRPr="002E79CF" w:rsidRDefault="00635FB7" w:rsidP="00EC2012">
            <w:pPr>
              <w:rPr>
                <w:sz w:val="20"/>
                <w:szCs w:val="22"/>
              </w:rPr>
            </w:pPr>
          </w:p>
          <w:p w14:paraId="75A49D10" w14:textId="77777777" w:rsidR="003B7B22" w:rsidRPr="002E79CF" w:rsidRDefault="003B7B22" w:rsidP="00EC2012">
            <w:pPr>
              <w:jc w:val="center"/>
              <w:rPr>
                <w:sz w:val="20"/>
                <w:szCs w:val="22"/>
              </w:rPr>
            </w:pPr>
          </w:p>
          <w:p w14:paraId="472A5A09" w14:textId="722D610A" w:rsidR="009C2BCF" w:rsidRPr="00245C5A" w:rsidRDefault="00231416" w:rsidP="00EC2012">
            <w:pPr>
              <w:jc w:val="center"/>
              <w:rPr>
                <w:sz w:val="22"/>
                <w:szCs w:val="22"/>
              </w:rPr>
            </w:pPr>
            <w:r w:rsidRPr="002E79CF">
              <w:rPr>
                <w:sz w:val="20"/>
                <w:szCs w:val="22"/>
              </w:rPr>
              <w:t>(</w:t>
            </w:r>
            <w:r w:rsidR="008003F5">
              <w:rPr>
                <w:b/>
                <w:sz w:val="20"/>
                <w:szCs w:val="22"/>
              </w:rPr>
              <w:t>Bölüm</w:t>
            </w:r>
            <w:r w:rsidRPr="002E79CF">
              <w:rPr>
                <w:b/>
                <w:sz w:val="20"/>
                <w:szCs w:val="22"/>
              </w:rPr>
              <w:t xml:space="preserve"> Başkanı</w:t>
            </w:r>
            <w:r w:rsidRPr="002E79CF">
              <w:rPr>
                <w:sz w:val="20"/>
                <w:szCs w:val="22"/>
              </w:rPr>
              <w:t>)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CCE269" w14:textId="77777777" w:rsidR="00CB4D73" w:rsidRDefault="00CB4D73" w:rsidP="00EC2012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Ad Soyad, Unvan</w:t>
            </w:r>
          </w:p>
          <w:p w14:paraId="5516B980" w14:textId="77777777" w:rsidR="003B7B22" w:rsidRDefault="00CB4D73" w:rsidP="00EC2012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İmza</w:t>
            </w:r>
          </w:p>
          <w:p w14:paraId="63D737CB" w14:textId="77777777" w:rsidR="0063471B" w:rsidRDefault="0063471B" w:rsidP="00EC2012">
            <w:pPr>
              <w:jc w:val="center"/>
              <w:rPr>
                <w:sz w:val="20"/>
                <w:szCs w:val="22"/>
              </w:rPr>
            </w:pPr>
          </w:p>
          <w:p w14:paraId="70FD32E0" w14:textId="77777777" w:rsidR="00635FB7" w:rsidRDefault="00635FB7" w:rsidP="00EC2012">
            <w:pPr>
              <w:jc w:val="center"/>
              <w:rPr>
                <w:sz w:val="20"/>
                <w:szCs w:val="22"/>
              </w:rPr>
            </w:pPr>
          </w:p>
          <w:p w14:paraId="52844DD9" w14:textId="19101ADB" w:rsidR="00E20A58" w:rsidRPr="002E79CF" w:rsidRDefault="00635FB7" w:rsidP="00EC201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Dr. T. Osman MUTLU</w:t>
            </w:r>
          </w:p>
          <w:p w14:paraId="38AB5546" w14:textId="5FBB1A48" w:rsidR="009C2BCF" w:rsidRPr="00245C5A" w:rsidRDefault="00231416" w:rsidP="00EC2012">
            <w:pPr>
              <w:jc w:val="center"/>
              <w:rPr>
                <w:sz w:val="22"/>
                <w:szCs w:val="22"/>
              </w:rPr>
            </w:pPr>
            <w:r w:rsidRPr="002E79CF">
              <w:rPr>
                <w:sz w:val="20"/>
                <w:szCs w:val="22"/>
              </w:rPr>
              <w:t>(</w:t>
            </w:r>
            <w:r w:rsidR="00635FB7">
              <w:rPr>
                <w:b/>
                <w:sz w:val="20"/>
                <w:szCs w:val="22"/>
              </w:rPr>
              <w:t>Dekan Yardımcısı</w:t>
            </w:r>
            <w:r w:rsidRPr="002E79CF">
              <w:rPr>
                <w:sz w:val="20"/>
                <w:szCs w:val="22"/>
              </w:rPr>
              <w:t>)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3374C" w14:textId="77777777" w:rsidR="00CB4D73" w:rsidRDefault="00CB4D73" w:rsidP="00EC2012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Ad Soyad, Unvan</w:t>
            </w:r>
          </w:p>
          <w:p w14:paraId="509D226B" w14:textId="77777777" w:rsidR="003B7B22" w:rsidRDefault="00CB4D73" w:rsidP="00EC2012">
            <w:pPr>
              <w:jc w:val="center"/>
              <w:rPr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İmza</w:t>
            </w:r>
          </w:p>
          <w:p w14:paraId="373E4B79" w14:textId="77777777" w:rsidR="00E20A58" w:rsidRDefault="00E20A58" w:rsidP="00EC2012">
            <w:pPr>
              <w:jc w:val="center"/>
              <w:rPr>
                <w:sz w:val="20"/>
                <w:szCs w:val="22"/>
              </w:rPr>
            </w:pPr>
          </w:p>
          <w:p w14:paraId="2A838FAE" w14:textId="77777777" w:rsidR="00635FB7" w:rsidRDefault="00635FB7" w:rsidP="00EC2012">
            <w:pPr>
              <w:jc w:val="center"/>
              <w:rPr>
                <w:sz w:val="20"/>
                <w:szCs w:val="22"/>
              </w:rPr>
            </w:pPr>
          </w:p>
          <w:p w14:paraId="22C73BE5" w14:textId="60F2FE3A" w:rsidR="00635FB7" w:rsidRPr="002E79CF" w:rsidRDefault="00635FB7" w:rsidP="00EC201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Dr. Özcan SAYGIN</w:t>
            </w:r>
          </w:p>
          <w:p w14:paraId="6BE22A4F" w14:textId="4E800BB9" w:rsidR="009C2BCF" w:rsidRPr="00E20A58" w:rsidRDefault="009C2BCF" w:rsidP="00EC2012">
            <w:pPr>
              <w:jc w:val="center"/>
              <w:rPr>
                <w:b/>
                <w:sz w:val="20"/>
                <w:szCs w:val="22"/>
              </w:rPr>
            </w:pPr>
            <w:r w:rsidRPr="002E79CF">
              <w:rPr>
                <w:sz w:val="20"/>
                <w:szCs w:val="22"/>
              </w:rPr>
              <w:t>(</w:t>
            </w:r>
            <w:r w:rsidRPr="002E79CF">
              <w:rPr>
                <w:b/>
                <w:sz w:val="20"/>
                <w:szCs w:val="22"/>
              </w:rPr>
              <w:t>Dekan</w:t>
            </w:r>
            <w:r w:rsidRPr="002E79CF">
              <w:rPr>
                <w:sz w:val="20"/>
                <w:szCs w:val="22"/>
              </w:rPr>
              <w:t>)</w:t>
            </w:r>
          </w:p>
        </w:tc>
      </w:tr>
      <w:tr w:rsidR="00245C5A" w:rsidRPr="00245C5A" w14:paraId="601C94B7" w14:textId="77777777" w:rsidTr="00C856FF">
        <w:trPr>
          <w:trHeight w:val="361"/>
        </w:trPr>
        <w:tc>
          <w:tcPr>
            <w:tcW w:w="9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8E5340" w14:textId="77777777" w:rsidR="007D263C" w:rsidRPr="007D263C" w:rsidRDefault="007D263C" w:rsidP="00EC2012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7D263C">
              <w:rPr>
                <w:b/>
                <w:bCs/>
                <w:sz w:val="23"/>
                <w:szCs w:val="23"/>
              </w:rPr>
              <w:t>DÜZENLENECEK OLAN</w:t>
            </w:r>
            <w:r w:rsidR="00057234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3859A0" w:rsidRPr="00245C5A" w14:paraId="681912EC" w14:textId="77777777" w:rsidTr="00C856FF">
        <w:trPr>
          <w:trHeight w:val="426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221D9" w14:textId="77777777" w:rsidR="003859A0" w:rsidRDefault="00B53BAD" w:rsidP="00EC2012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Etkinliği </w:t>
            </w:r>
            <w:r w:rsidR="003859A0">
              <w:rPr>
                <w:b/>
                <w:bCs/>
                <w:sz w:val="22"/>
                <w:szCs w:val="22"/>
              </w:rPr>
              <w:t>Düzenleyen Birim: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954DA" w14:textId="77777777" w:rsidR="003859A0" w:rsidRPr="00245C5A" w:rsidRDefault="003859A0" w:rsidP="00EC2012">
            <w:pPr>
              <w:rPr>
                <w:sz w:val="22"/>
                <w:szCs w:val="22"/>
              </w:rPr>
            </w:pPr>
          </w:p>
        </w:tc>
      </w:tr>
      <w:tr w:rsidR="00245C5A" w:rsidRPr="00245C5A" w14:paraId="1B42AAF5" w14:textId="77777777" w:rsidTr="00C856FF">
        <w:trPr>
          <w:trHeight w:val="546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DEF2" w14:textId="77777777" w:rsidR="004F5DD9" w:rsidRDefault="00B53BAD" w:rsidP="00EC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Etkinliğin </w:t>
            </w:r>
            <w:r w:rsidR="003859A0">
              <w:rPr>
                <w:b/>
                <w:bCs/>
                <w:sz w:val="22"/>
                <w:szCs w:val="22"/>
              </w:rPr>
              <w:t>Türü</w:t>
            </w:r>
            <w:r w:rsidR="004F5DD9">
              <w:rPr>
                <w:b/>
                <w:bCs/>
                <w:sz w:val="22"/>
                <w:szCs w:val="22"/>
              </w:rPr>
              <w:t>:</w:t>
            </w:r>
          </w:p>
          <w:p w14:paraId="5430C361" w14:textId="77777777" w:rsidR="009C2BCF" w:rsidRPr="004F5DD9" w:rsidRDefault="004F5DD9" w:rsidP="00EC2012">
            <w:pPr>
              <w:jc w:val="right"/>
              <w:rPr>
                <w:bCs/>
                <w:sz w:val="18"/>
                <w:szCs w:val="18"/>
              </w:rPr>
            </w:pPr>
            <w:r w:rsidRPr="004F5DD9">
              <w:rPr>
                <w:bCs/>
                <w:sz w:val="18"/>
                <w:szCs w:val="18"/>
              </w:rPr>
              <w:t>(</w:t>
            </w:r>
            <w:proofErr w:type="gramStart"/>
            <w:r w:rsidRPr="004F5DD9">
              <w:rPr>
                <w:bCs/>
                <w:sz w:val="18"/>
                <w:szCs w:val="18"/>
              </w:rPr>
              <w:t>konferans</w:t>
            </w:r>
            <w:proofErr w:type="gramEnd"/>
            <w:r w:rsidRPr="004F5DD9">
              <w:rPr>
                <w:bCs/>
                <w:sz w:val="18"/>
                <w:szCs w:val="18"/>
              </w:rPr>
              <w:t>, seminer, sergi vb.)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356E" w14:textId="77777777" w:rsidR="009C2BCF" w:rsidRPr="00245C5A" w:rsidRDefault="009C2BCF" w:rsidP="00EC2012">
            <w:pPr>
              <w:rPr>
                <w:sz w:val="22"/>
                <w:szCs w:val="22"/>
              </w:rPr>
            </w:pPr>
          </w:p>
        </w:tc>
      </w:tr>
      <w:tr w:rsidR="003859A0" w:rsidRPr="00245C5A" w14:paraId="42719C26" w14:textId="77777777" w:rsidTr="00C856FF">
        <w:trPr>
          <w:trHeight w:val="44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55B" w14:textId="77777777" w:rsidR="003859A0" w:rsidRDefault="00B53BAD" w:rsidP="00EC2012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nli</w:t>
            </w:r>
            <w:r w:rsidR="009D08D7">
              <w:rPr>
                <w:b/>
                <w:bCs/>
                <w:sz w:val="22"/>
                <w:szCs w:val="22"/>
              </w:rPr>
              <w:t xml:space="preserve">ğin </w:t>
            </w:r>
            <w:r w:rsidR="003859A0" w:rsidRPr="00E20A58">
              <w:rPr>
                <w:b/>
                <w:bCs/>
                <w:sz w:val="22"/>
                <w:szCs w:val="22"/>
              </w:rPr>
              <w:t>İsmi</w:t>
            </w:r>
            <w:r w:rsidR="003859A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916B" w14:textId="77777777" w:rsidR="003859A0" w:rsidRPr="00245C5A" w:rsidRDefault="003859A0" w:rsidP="00EC2012">
            <w:pPr>
              <w:rPr>
                <w:sz w:val="22"/>
                <w:szCs w:val="22"/>
              </w:rPr>
            </w:pPr>
          </w:p>
        </w:tc>
      </w:tr>
      <w:tr w:rsidR="00057234" w:rsidRPr="00245C5A" w14:paraId="1C0B0B0B" w14:textId="77777777" w:rsidTr="00C856FF">
        <w:trPr>
          <w:trHeight w:val="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B803553" w14:textId="77777777" w:rsidR="003859A0" w:rsidRDefault="00057234" w:rsidP="00EC2012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>Konuk</w:t>
            </w:r>
            <w:r w:rsidR="003859A0">
              <w:rPr>
                <w:b/>
                <w:bCs/>
                <w:sz w:val="22"/>
                <w:szCs w:val="22"/>
              </w:rPr>
              <w:t xml:space="preserve"> ve/ya Konuşmacı</w:t>
            </w:r>
          </w:p>
          <w:p w14:paraId="208A6AA0" w14:textId="77777777" w:rsidR="00057234" w:rsidRPr="00CB4D73" w:rsidRDefault="00057234" w:rsidP="00EC2012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>Unvan / Ad Soyad: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3BD0" w14:textId="77777777" w:rsidR="00057234" w:rsidRPr="00245C5A" w:rsidRDefault="00057234" w:rsidP="00EC2012">
            <w:pPr>
              <w:jc w:val="center"/>
              <w:rPr>
                <w:b/>
                <w:sz w:val="22"/>
                <w:szCs w:val="22"/>
              </w:rPr>
            </w:pPr>
            <w:r w:rsidRPr="00245C5A">
              <w:rPr>
                <w:b/>
                <w:sz w:val="22"/>
                <w:szCs w:val="22"/>
              </w:rPr>
              <w:t>Kurum İçi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8838A" w14:textId="77777777" w:rsidR="00057234" w:rsidRPr="00245C5A" w:rsidRDefault="00057234" w:rsidP="00EC2012">
            <w:pPr>
              <w:jc w:val="center"/>
              <w:rPr>
                <w:b/>
                <w:sz w:val="22"/>
                <w:szCs w:val="22"/>
              </w:rPr>
            </w:pPr>
            <w:r w:rsidRPr="00245C5A">
              <w:rPr>
                <w:b/>
                <w:sz w:val="22"/>
                <w:szCs w:val="22"/>
              </w:rPr>
              <w:t>Kurum Dış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7234">
              <w:rPr>
                <w:sz w:val="18"/>
                <w:szCs w:val="18"/>
              </w:rPr>
              <w:t>(Çalıştığı Kurum)</w:t>
            </w:r>
          </w:p>
        </w:tc>
      </w:tr>
      <w:tr w:rsidR="00057234" w:rsidRPr="00245C5A" w14:paraId="4F61DEC6" w14:textId="77777777" w:rsidTr="00C856FF">
        <w:trPr>
          <w:trHeight w:val="708"/>
        </w:trPr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B36A87" w14:textId="77777777" w:rsidR="00057234" w:rsidRPr="00245C5A" w:rsidRDefault="00057234" w:rsidP="00EC201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AAC75" w14:textId="77777777" w:rsidR="00057234" w:rsidRPr="00245C5A" w:rsidRDefault="00057234" w:rsidP="00EC2012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887089A" w14:textId="77777777" w:rsidR="00057234" w:rsidRPr="00245C5A" w:rsidRDefault="00057234" w:rsidP="00EC2012">
            <w:pPr>
              <w:rPr>
                <w:sz w:val="22"/>
                <w:szCs w:val="22"/>
              </w:rPr>
            </w:pPr>
          </w:p>
        </w:tc>
      </w:tr>
      <w:tr w:rsidR="00C27032" w:rsidRPr="00245C5A" w14:paraId="5C879B9C" w14:textId="77777777" w:rsidTr="00C856FF">
        <w:trPr>
          <w:trHeight w:val="399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AC422B" w14:textId="77777777" w:rsidR="00C27032" w:rsidRPr="0049064C" w:rsidRDefault="003859A0" w:rsidP="00EC20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vim</w:t>
            </w:r>
            <w:r w:rsidR="0049064C" w:rsidRPr="0049064C">
              <w:rPr>
                <w:b/>
                <w:bCs/>
                <w:sz w:val="22"/>
                <w:szCs w:val="22"/>
              </w:rPr>
              <w:t xml:space="preserve"> Bilgileri</w:t>
            </w:r>
            <w:r w:rsidR="00A47B7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36F93" w14:textId="77777777" w:rsidR="00C27032" w:rsidRPr="00CB4D73" w:rsidRDefault="00C27032" w:rsidP="00EC2012">
            <w:pPr>
              <w:jc w:val="right"/>
              <w:rPr>
                <w:b/>
                <w:sz w:val="22"/>
                <w:szCs w:val="22"/>
              </w:rPr>
            </w:pPr>
            <w:r w:rsidRPr="00CB4D73">
              <w:rPr>
                <w:b/>
                <w:sz w:val="22"/>
                <w:szCs w:val="22"/>
              </w:rPr>
              <w:t>Saat: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8C08EE" w14:textId="77777777" w:rsidR="00C27032" w:rsidRPr="00245C5A" w:rsidRDefault="00C27032" w:rsidP="00EC20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3F8AF2" w14:textId="77777777" w:rsidR="00C27032" w:rsidRPr="00CB4D73" w:rsidRDefault="00C27032" w:rsidP="00EC2012">
            <w:pPr>
              <w:jc w:val="right"/>
              <w:rPr>
                <w:b/>
                <w:sz w:val="22"/>
                <w:szCs w:val="22"/>
              </w:rPr>
            </w:pPr>
            <w:r w:rsidRPr="00CB4D73"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C242BF" w14:textId="77777777" w:rsidR="00C27032" w:rsidRPr="00245C5A" w:rsidRDefault="00C27032" w:rsidP="00EC2012">
            <w:pPr>
              <w:rPr>
                <w:sz w:val="22"/>
                <w:szCs w:val="22"/>
              </w:rPr>
            </w:pPr>
          </w:p>
        </w:tc>
      </w:tr>
      <w:tr w:rsidR="003859A0" w:rsidRPr="00245C5A" w14:paraId="1952A907" w14:textId="77777777" w:rsidTr="00C856FF">
        <w:trPr>
          <w:trHeight w:val="4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69A409" w14:textId="77777777" w:rsidR="003859A0" w:rsidRPr="00CB4D73" w:rsidRDefault="003859A0" w:rsidP="00EC2012">
            <w:pPr>
              <w:jc w:val="right"/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>Yer: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C6CA7B" w14:textId="77777777" w:rsidR="003859A0" w:rsidRPr="003859A0" w:rsidRDefault="003859A0" w:rsidP="00EC2012">
            <w:pPr>
              <w:rPr>
                <w:b/>
                <w:sz w:val="22"/>
                <w:szCs w:val="22"/>
              </w:rPr>
            </w:pPr>
            <w:r w:rsidRPr="00245C5A">
              <w:rPr>
                <w:sz w:val="22"/>
                <w:szCs w:val="22"/>
              </w:rPr>
              <w:t> </w:t>
            </w:r>
          </w:p>
        </w:tc>
      </w:tr>
      <w:tr w:rsidR="0042138C" w:rsidRPr="00245C5A" w14:paraId="49350101" w14:textId="77777777" w:rsidTr="00C856FF">
        <w:trPr>
          <w:trHeight w:val="4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2B2AF1" w14:textId="77777777" w:rsidR="0042138C" w:rsidRPr="004F5DD9" w:rsidRDefault="00F035A3" w:rsidP="00EB1B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r w:rsidR="0042138C" w:rsidRPr="003859A0">
              <w:rPr>
                <w:b/>
                <w:sz w:val="22"/>
                <w:szCs w:val="22"/>
              </w:rPr>
              <w:t xml:space="preserve">Zoom </w:t>
            </w:r>
            <w:r w:rsidR="00EB1BAB">
              <w:rPr>
                <w:b/>
                <w:sz w:val="22"/>
                <w:szCs w:val="22"/>
              </w:rPr>
              <w:t>Toplantı Kimliği</w:t>
            </w:r>
            <w:r>
              <w:rPr>
                <w:b/>
                <w:sz w:val="22"/>
                <w:szCs w:val="22"/>
              </w:rPr>
              <w:t>”</w:t>
            </w:r>
            <w:r w:rsidR="0042138C" w:rsidRPr="003859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A1B1845" w14:textId="77777777" w:rsidR="0042138C" w:rsidRPr="0042138C" w:rsidRDefault="0042138C" w:rsidP="00EC201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7EFC29" w14:textId="77777777" w:rsidR="0042138C" w:rsidRPr="0042138C" w:rsidRDefault="00F035A3" w:rsidP="00EC201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</w:t>
            </w:r>
            <w:r w:rsidR="00EB1BAB">
              <w:rPr>
                <w:b/>
                <w:sz w:val="22"/>
                <w:szCs w:val="22"/>
              </w:rPr>
              <w:t>Parola</w:t>
            </w:r>
            <w:r>
              <w:rPr>
                <w:b/>
                <w:sz w:val="22"/>
                <w:szCs w:val="22"/>
              </w:rPr>
              <w:t>”</w:t>
            </w:r>
            <w:r w:rsidR="0042138C" w:rsidRPr="004213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9C9CB8" w14:textId="77777777" w:rsidR="0042138C" w:rsidRPr="004F5DD9" w:rsidRDefault="0042138C" w:rsidP="00EC2012">
            <w:pPr>
              <w:rPr>
                <w:b/>
                <w:sz w:val="40"/>
                <w:szCs w:val="40"/>
              </w:rPr>
            </w:pPr>
          </w:p>
        </w:tc>
      </w:tr>
      <w:tr w:rsidR="0049064C" w:rsidRPr="00245C5A" w14:paraId="39896EF2" w14:textId="77777777" w:rsidTr="00C856FF">
        <w:trPr>
          <w:trHeight w:val="519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46C1E" w14:textId="77777777" w:rsidR="0049064C" w:rsidRPr="00CB4D73" w:rsidRDefault="0049064C" w:rsidP="00EC2012">
            <w:pPr>
              <w:rPr>
                <w:b/>
                <w:bCs/>
                <w:sz w:val="22"/>
                <w:szCs w:val="22"/>
              </w:rPr>
            </w:pPr>
            <w:r w:rsidRPr="00CB4D73">
              <w:rPr>
                <w:b/>
                <w:bCs/>
                <w:sz w:val="22"/>
                <w:szCs w:val="22"/>
              </w:rPr>
              <w:t xml:space="preserve">Etkinlik talebinde bulunan kişinin Adı Soyadı: </w:t>
            </w: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6BD4" w14:textId="77777777" w:rsidR="0049064C" w:rsidRPr="009011E9" w:rsidRDefault="0049064C" w:rsidP="00EC2012"/>
        </w:tc>
      </w:tr>
      <w:tr w:rsidR="003859A0" w:rsidRPr="00245C5A" w14:paraId="78712A3D" w14:textId="77777777" w:rsidTr="00C856FF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205F7" w14:textId="77777777" w:rsidR="003859A0" w:rsidRPr="003859A0" w:rsidRDefault="003859A0" w:rsidP="00EC2012">
            <w:pPr>
              <w:jc w:val="right"/>
              <w:rPr>
                <w:b/>
                <w:sz w:val="22"/>
              </w:rPr>
            </w:pPr>
            <w:r w:rsidRPr="003859A0">
              <w:rPr>
                <w:b/>
                <w:sz w:val="22"/>
              </w:rPr>
              <w:t>E-</w:t>
            </w:r>
            <w:proofErr w:type="gramStart"/>
            <w:r w:rsidRPr="003859A0">
              <w:rPr>
                <w:b/>
                <w:sz w:val="22"/>
              </w:rPr>
              <w:t xml:space="preserve">Posta:   </w:t>
            </w:r>
            <w:proofErr w:type="gramEnd"/>
            <w:r w:rsidRPr="003859A0">
              <w:rPr>
                <w:b/>
                <w:sz w:val="22"/>
              </w:rPr>
              <w:t xml:space="preserve">    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BC94" w14:textId="77777777" w:rsidR="003859A0" w:rsidRPr="00E60B9B" w:rsidRDefault="003859A0" w:rsidP="00EC2012">
            <w:pPr>
              <w:rPr>
                <w:sz w:val="22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7087" w14:textId="77777777" w:rsidR="003859A0" w:rsidRPr="002A354C" w:rsidRDefault="004F5DD9" w:rsidP="00EC20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ş</w:t>
            </w:r>
            <w:r w:rsidR="003859A0" w:rsidRPr="002A354C">
              <w:rPr>
                <w:b/>
                <w:sz w:val="22"/>
              </w:rPr>
              <w:t xml:space="preserve"> Tel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C122" w14:textId="77777777" w:rsidR="003859A0" w:rsidRPr="002A354C" w:rsidRDefault="004F5DD9" w:rsidP="00EC20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p</w:t>
            </w:r>
            <w:r w:rsidR="003859A0" w:rsidRPr="002A354C">
              <w:rPr>
                <w:b/>
                <w:sz w:val="22"/>
              </w:rPr>
              <w:t xml:space="preserve"> Tel: </w:t>
            </w:r>
          </w:p>
        </w:tc>
      </w:tr>
      <w:tr w:rsidR="00EC2012" w:rsidRPr="00245C5A" w14:paraId="4F748ACD" w14:textId="77777777" w:rsidTr="00C856FF">
        <w:trPr>
          <w:trHeight w:val="327"/>
        </w:trPr>
        <w:tc>
          <w:tcPr>
            <w:tcW w:w="6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4DCA" w14:textId="77777777" w:rsidR="00EC2012" w:rsidRPr="00EC2012" w:rsidRDefault="00EC2012" w:rsidP="00EC2012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Etkinlik t</w:t>
            </w:r>
            <w:r w:rsidRPr="00EC2012">
              <w:rPr>
                <w:b/>
                <w:sz w:val="22"/>
              </w:rPr>
              <w:t>oplums</w:t>
            </w:r>
            <w:r>
              <w:rPr>
                <w:b/>
                <w:sz w:val="22"/>
              </w:rPr>
              <w:t>al katkı sağlayan bir faaliyet m</w:t>
            </w:r>
            <w:r w:rsidRPr="00EC2012">
              <w:rPr>
                <w:b/>
                <w:sz w:val="22"/>
              </w:rPr>
              <w:t xml:space="preserve">idir?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F9F4" w14:textId="77777777" w:rsidR="00EC2012" w:rsidRPr="00C856FF" w:rsidRDefault="00C856FF" w:rsidP="00C856FF">
            <w:pPr>
              <w:pStyle w:val="ListeParagraf"/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Evet</w:t>
            </w:r>
            <w:r w:rsidR="00EC2012" w:rsidRPr="00C856FF">
              <w:rPr>
                <w:b/>
                <w:sz w:val="22"/>
              </w:rPr>
              <w:t xml:space="preserve">  </w:t>
            </w:r>
            <w:r w:rsidR="00F62559" w:rsidRPr="00C856FF">
              <w:rPr>
                <w:b/>
                <w:sz w:val="22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C8A0" w14:textId="77777777" w:rsidR="00EC2012" w:rsidRPr="00C856FF" w:rsidRDefault="00C856FF" w:rsidP="00C856FF">
            <w:pPr>
              <w:pStyle w:val="ListeParagraf"/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Hayır</w:t>
            </w:r>
          </w:p>
        </w:tc>
      </w:tr>
      <w:tr w:rsidR="0063471B" w:rsidRPr="00245C5A" w14:paraId="2260C79E" w14:textId="77777777" w:rsidTr="00C856FF">
        <w:trPr>
          <w:trHeight w:val="110"/>
        </w:trPr>
        <w:tc>
          <w:tcPr>
            <w:tcW w:w="2977" w:type="dxa"/>
            <w:gridSpan w:val="3"/>
            <w:noWrap/>
            <w:vAlign w:val="bottom"/>
          </w:tcPr>
          <w:p w14:paraId="44FDAADF" w14:textId="77777777" w:rsidR="0063471B" w:rsidRDefault="0063471B" w:rsidP="00EC201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10307" w14:textId="77777777" w:rsidR="0063471B" w:rsidRDefault="0063471B" w:rsidP="00EC201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left w:val="nil"/>
            </w:tcBorders>
            <w:vAlign w:val="bottom"/>
          </w:tcPr>
          <w:p w14:paraId="202E1177" w14:textId="77777777" w:rsidR="0063471B" w:rsidRPr="00245C5A" w:rsidRDefault="0063471B" w:rsidP="00EC2012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14:paraId="53AD8BA8" w14:textId="77777777" w:rsidTr="00C856FF">
        <w:trPr>
          <w:trHeight w:val="402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14:paraId="75D6B384" w14:textId="77777777" w:rsidR="00A47B7C" w:rsidRDefault="00A47B7C" w:rsidP="00EC201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B1B4DB" w14:textId="77777777" w:rsidR="00A47B7C" w:rsidRDefault="00A47B7C" w:rsidP="00EC201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LEP EDİLENLER</w:t>
            </w:r>
          </w:p>
        </w:tc>
        <w:tc>
          <w:tcPr>
            <w:tcW w:w="3096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64741098" w14:textId="77777777" w:rsidR="00A47B7C" w:rsidRPr="00245C5A" w:rsidRDefault="00A47B7C" w:rsidP="00EC2012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14:paraId="40F56BD4" w14:textId="77777777" w:rsidTr="00C856FF">
        <w:trPr>
          <w:trHeight w:val="469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14:paraId="43D39036" w14:textId="77777777" w:rsidR="00A47B7C" w:rsidRPr="00B70F44" w:rsidRDefault="00A47B7C" w:rsidP="00EC2012">
            <w:pPr>
              <w:rPr>
                <w:bCs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3BD7" w14:textId="77777777" w:rsidR="00A47B7C" w:rsidRPr="00B70F44" w:rsidRDefault="00A47B7C" w:rsidP="00EC2012">
            <w:pPr>
              <w:rPr>
                <w:bCs/>
              </w:rPr>
            </w:pPr>
            <w:r w:rsidRPr="00B70F44">
              <w:rPr>
                <w:bCs/>
              </w:rPr>
              <w:t>Web Duyurusu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460DF" w14:textId="77777777" w:rsidR="00A47B7C" w:rsidRPr="00245C5A" w:rsidRDefault="00A47B7C" w:rsidP="00EC2012">
            <w:pPr>
              <w:rPr>
                <w:bCs/>
                <w:sz w:val="22"/>
                <w:szCs w:val="22"/>
              </w:rPr>
            </w:pPr>
            <w:r w:rsidRPr="00245C5A">
              <w:rPr>
                <w:bCs/>
                <w:sz w:val="22"/>
                <w:szCs w:val="22"/>
              </w:rPr>
              <w:t> </w:t>
            </w:r>
            <w:sdt>
              <w:sdtPr>
                <w:rPr>
                  <w:bCs/>
                  <w:sz w:val="22"/>
                  <w:szCs w:val="22"/>
                </w:rPr>
                <w:id w:val="-1591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55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7BD54CEF" w14:textId="77777777" w:rsidR="00A47B7C" w:rsidRPr="00245C5A" w:rsidRDefault="00A47B7C" w:rsidP="00EC2012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14:paraId="1EA1B15A" w14:textId="77777777" w:rsidTr="00C856FF">
        <w:trPr>
          <w:trHeight w:val="426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14:paraId="2236795C" w14:textId="77777777" w:rsidR="00A47B7C" w:rsidRPr="00B70F44" w:rsidRDefault="00A47B7C" w:rsidP="00EC2012">
            <w:pPr>
              <w:rPr>
                <w:bCs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3FE" w14:textId="77777777" w:rsidR="00A47B7C" w:rsidRPr="00B70F44" w:rsidRDefault="00A47B7C" w:rsidP="00EC2012">
            <w:pPr>
              <w:rPr>
                <w:bCs/>
              </w:rPr>
            </w:pPr>
            <w:r w:rsidRPr="00B70F44">
              <w:rPr>
                <w:bCs/>
              </w:rPr>
              <w:t>Fotoğraf Çekim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C3B62" w14:textId="77777777" w:rsidR="00A47B7C" w:rsidRPr="00245C5A" w:rsidRDefault="00A47B7C" w:rsidP="00EC2012">
            <w:pPr>
              <w:rPr>
                <w:bCs/>
                <w:sz w:val="22"/>
                <w:szCs w:val="22"/>
              </w:rPr>
            </w:pPr>
            <w:r w:rsidRPr="00245C5A">
              <w:rPr>
                <w:bCs/>
                <w:sz w:val="22"/>
                <w:szCs w:val="22"/>
              </w:rPr>
              <w:t> </w:t>
            </w:r>
            <w:sdt>
              <w:sdtPr>
                <w:rPr>
                  <w:bCs/>
                  <w:sz w:val="22"/>
                  <w:szCs w:val="22"/>
                </w:rPr>
                <w:id w:val="-18097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1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4D2EFCB6" w14:textId="77777777" w:rsidR="00A47B7C" w:rsidRPr="00245C5A" w:rsidRDefault="00A47B7C" w:rsidP="00EC2012">
            <w:pPr>
              <w:jc w:val="center"/>
              <w:rPr>
                <w:sz w:val="22"/>
                <w:szCs w:val="22"/>
              </w:rPr>
            </w:pPr>
          </w:p>
        </w:tc>
      </w:tr>
      <w:tr w:rsidR="00A47B7C" w:rsidRPr="00245C5A" w14:paraId="6598E415" w14:textId="77777777" w:rsidTr="00C856FF">
        <w:trPr>
          <w:trHeight w:val="409"/>
        </w:trPr>
        <w:tc>
          <w:tcPr>
            <w:tcW w:w="2977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14:paraId="3C1D9E5D" w14:textId="77777777" w:rsidR="00A47B7C" w:rsidRPr="00B70F44" w:rsidRDefault="00A47B7C" w:rsidP="00EC2012">
            <w:pPr>
              <w:rPr>
                <w:bCs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395D" w14:textId="77777777" w:rsidR="00A47B7C" w:rsidRPr="00B70F44" w:rsidRDefault="00A47B7C" w:rsidP="00EC2012">
            <w:pPr>
              <w:rPr>
                <w:bCs/>
              </w:rPr>
            </w:pPr>
            <w:r w:rsidRPr="00B70F44">
              <w:rPr>
                <w:bCs/>
              </w:rPr>
              <w:t>Dijital</w:t>
            </w:r>
            <w:r>
              <w:rPr>
                <w:bCs/>
              </w:rPr>
              <w:t xml:space="preserve"> </w:t>
            </w:r>
            <w:r w:rsidRPr="00B70F44">
              <w:rPr>
                <w:bCs/>
              </w:rPr>
              <w:t>Afi</w:t>
            </w:r>
            <w:r>
              <w:rPr>
                <w:bCs/>
              </w:rPr>
              <w:t>ş</w:t>
            </w:r>
            <w:r w:rsidRPr="00B70F44">
              <w:rPr>
                <w:bCs/>
              </w:rPr>
              <w:t>*</w:t>
            </w:r>
            <w:r w:rsidRPr="00B70F4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8DFC" w14:textId="77777777" w:rsidR="00A47B7C" w:rsidRPr="00245C5A" w:rsidRDefault="00A47B7C" w:rsidP="00EC2012">
            <w:pPr>
              <w:rPr>
                <w:bCs/>
                <w:sz w:val="22"/>
                <w:szCs w:val="22"/>
              </w:rPr>
            </w:pPr>
            <w:r w:rsidRPr="00245C5A">
              <w:rPr>
                <w:bCs/>
                <w:sz w:val="22"/>
                <w:szCs w:val="22"/>
              </w:rPr>
              <w:t> </w:t>
            </w:r>
            <w:sdt>
              <w:sdtPr>
                <w:rPr>
                  <w:bCs/>
                  <w:sz w:val="22"/>
                  <w:szCs w:val="22"/>
                </w:rPr>
                <w:id w:val="-6182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1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7CDDD748" w14:textId="77777777" w:rsidR="00A47B7C" w:rsidRPr="00245C5A" w:rsidRDefault="00A47B7C" w:rsidP="00EC201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72EE71" w14:textId="77777777" w:rsidR="00B70F44" w:rsidRPr="00B70F44" w:rsidRDefault="0056250F" w:rsidP="00B70F44">
      <w:pPr>
        <w:rPr>
          <w:sz w:val="8"/>
          <w:szCs w:val="8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53F16B" wp14:editId="5F4D278C">
            <wp:simplePos x="0" y="0"/>
            <wp:positionH relativeFrom="page">
              <wp:posOffset>0</wp:posOffset>
            </wp:positionH>
            <wp:positionV relativeFrom="paragraph">
              <wp:posOffset>-991870</wp:posOffset>
            </wp:positionV>
            <wp:extent cx="7548431" cy="107759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31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234">
        <w:rPr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2DA8BA91" wp14:editId="3D0A2A1D">
            <wp:simplePos x="0" y="0"/>
            <wp:positionH relativeFrom="margin">
              <wp:posOffset>-8617357</wp:posOffset>
            </wp:positionH>
            <wp:positionV relativeFrom="paragraph">
              <wp:posOffset>-567766</wp:posOffset>
            </wp:positionV>
            <wp:extent cx="7531735" cy="1066419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8"/>
          <w:szCs w:val="8"/>
        </w:rPr>
        <w:t>v</w:t>
      </w:r>
      <w:proofErr w:type="gramEnd"/>
    </w:p>
    <w:p w14:paraId="153245B6" w14:textId="77777777" w:rsidR="00B70F44" w:rsidRPr="00B70F44" w:rsidRDefault="00B70F44" w:rsidP="00A47B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 Tasarımlar </w:t>
      </w:r>
      <w:r w:rsidR="00870D09">
        <w:rPr>
          <w:sz w:val="16"/>
          <w:szCs w:val="16"/>
        </w:rPr>
        <w:t xml:space="preserve">yalnızca </w:t>
      </w:r>
      <w:r>
        <w:rPr>
          <w:sz w:val="16"/>
          <w:szCs w:val="16"/>
        </w:rPr>
        <w:t xml:space="preserve">dijital ortamda teslim edilmekte olup, </w:t>
      </w:r>
      <w:r w:rsidR="00A62C90">
        <w:rPr>
          <w:sz w:val="16"/>
          <w:szCs w:val="16"/>
        </w:rPr>
        <w:t>fiziki baskı</w:t>
      </w:r>
      <w:r>
        <w:rPr>
          <w:sz w:val="16"/>
          <w:szCs w:val="16"/>
        </w:rPr>
        <w:t xml:space="preserve"> yapılmamaktadır.</w:t>
      </w:r>
    </w:p>
    <w:p w14:paraId="44A916BB" w14:textId="77777777" w:rsidR="00206D0B" w:rsidRDefault="00206D0B" w:rsidP="00206D0B">
      <w:pPr>
        <w:rPr>
          <w:sz w:val="22"/>
          <w:szCs w:val="22"/>
        </w:rPr>
      </w:pPr>
    </w:p>
    <w:p w14:paraId="25D9E5F1" w14:textId="77777777" w:rsidR="00206D0B" w:rsidRDefault="00206D0B" w:rsidP="00206D0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…/.…</w:t>
      </w:r>
      <w:proofErr w:type="gramEnd"/>
      <w:r>
        <w:rPr>
          <w:sz w:val="22"/>
          <w:szCs w:val="22"/>
        </w:rPr>
        <w:t xml:space="preserve">/20…. </w:t>
      </w:r>
    </w:p>
    <w:p w14:paraId="33571882" w14:textId="77777777" w:rsidR="00206D0B" w:rsidRDefault="00206D0B" w:rsidP="00245C5A">
      <w:pPr>
        <w:jc w:val="center"/>
        <w:rPr>
          <w:sz w:val="22"/>
          <w:szCs w:val="22"/>
        </w:rPr>
      </w:pPr>
    </w:p>
    <w:sectPr w:rsidR="00206D0B" w:rsidSect="00206D0B">
      <w:foot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7714" w14:textId="77777777" w:rsidR="002A5EFD" w:rsidRDefault="002A5EFD" w:rsidP="0063471B">
      <w:r>
        <w:separator/>
      </w:r>
    </w:p>
  </w:endnote>
  <w:endnote w:type="continuationSeparator" w:id="0">
    <w:p w14:paraId="06F36C08" w14:textId="77777777" w:rsidR="002A5EFD" w:rsidRDefault="002A5EFD" w:rsidP="006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085A" w14:textId="03BCA063" w:rsidR="0063471B" w:rsidRPr="00DD21F9" w:rsidRDefault="0063471B" w:rsidP="00DD21F9">
    <w:pPr>
      <w:spacing w:line="276" w:lineRule="auto"/>
      <w:ind w:left="-284" w:right="-426"/>
      <w:jc w:val="center"/>
      <w:rPr>
        <w:rFonts w:asciiTheme="minorHAnsi" w:hAnsiTheme="minorHAnsi" w:cstheme="minorHAnsi"/>
        <w:b/>
        <w:color w:val="C00000"/>
        <w:sz w:val="20"/>
        <w:szCs w:val="20"/>
      </w:rPr>
    </w:pPr>
    <w:r w:rsidRPr="00DD21F9">
      <w:rPr>
        <w:rFonts w:asciiTheme="minorHAnsi" w:hAnsiTheme="minorHAnsi" w:cstheme="minorHAnsi"/>
        <w:b/>
        <w:noProof/>
        <w:color w:val="C00000"/>
        <w:sz w:val="20"/>
        <w:szCs w:val="20"/>
      </w:rPr>
      <w:t xml:space="preserve">Etkinlik Talep ve Onay Formu, etkinlikten </w:t>
    </w:r>
    <w:r w:rsidRPr="00DD21F9">
      <w:rPr>
        <w:rFonts w:asciiTheme="minorHAnsi" w:hAnsiTheme="minorHAnsi" w:cstheme="minorHAnsi"/>
        <w:b/>
        <w:noProof/>
        <w:color w:val="C00000"/>
        <w:sz w:val="20"/>
        <w:szCs w:val="20"/>
        <w:u w:val="single"/>
      </w:rPr>
      <w:t>en az 1 hafta öncesinde</w:t>
    </w:r>
    <w:r w:rsidRPr="00DD21F9">
      <w:rPr>
        <w:rFonts w:asciiTheme="minorHAnsi" w:hAnsiTheme="minorHAnsi" w:cstheme="minorHAnsi"/>
        <w:b/>
        <w:noProof/>
        <w:color w:val="C00000"/>
        <w:sz w:val="20"/>
        <w:szCs w:val="20"/>
      </w:rPr>
      <w:t xml:space="preserve"> Basın Halkla İlişkiler </w:t>
    </w:r>
    <w:r w:rsidR="00860F8C" w:rsidRPr="00DD21F9">
      <w:rPr>
        <w:rFonts w:asciiTheme="minorHAnsi" w:hAnsiTheme="minorHAnsi" w:cstheme="minorHAnsi"/>
        <w:b/>
        <w:noProof/>
        <w:color w:val="C00000"/>
        <w:sz w:val="20"/>
        <w:szCs w:val="20"/>
      </w:rPr>
      <w:t>Müdürlüğü</w:t>
    </w:r>
    <w:r w:rsidR="00A701FA">
      <w:rPr>
        <w:rFonts w:asciiTheme="minorHAnsi" w:hAnsiTheme="minorHAnsi" w:cstheme="minorHAnsi"/>
        <w:b/>
        <w:noProof/>
        <w:color w:val="C00000"/>
        <w:sz w:val="20"/>
        <w:szCs w:val="20"/>
      </w:rPr>
      <w:t>ne</w:t>
    </w:r>
    <w:r w:rsidRPr="00DD21F9">
      <w:rPr>
        <w:rFonts w:asciiTheme="minorHAnsi" w:hAnsiTheme="minorHAnsi" w:cstheme="minorHAnsi"/>
        <w:b/>
        <w:noProof/>
        <w:color w:val="C00000"/>
        <w:sz w:val="20"/>
        <w:szCs w:val="20"/>
      </w:rPr>
      <w:t xml:space="preserve"> </w:t>
    </w:r>
    <w:r w:rsidRPr="00DD21F9">
      <w:rPr>
        <w:rFonts w:asciiTheme="minorHAnsi" w:hAnsiTheme="minorHAnsi" w:cstheme="minorHAnsi"/>
        <w:b/>
        <w:noProof/>
        <w:color w:val="C00000"/>
        <w:sz w:val="20"/>
        <w:szCs w:val="20"/>
        <w:u w:val="single"/>
      </w:rPr>
      <w:t>iletilmelidir.</w:t>
    </w:r>
  </w:p>
  <w:p w14:paraId="0F45194C" w14:textId="77777777" w:rsidR="00206D0B" w:rsidRDefault="00206D0B">
    <w:pPr>
      <w:pStyle w:val="AltBilgi"/>
      <w:rPr>
        <w:color w:val="C00000"/>
      </w:rPr>
    </w:pPr>
  </w:p>
  <w:p w14:paraId="68E83FB7" w14:textId="77777777" w:rsidR="0056250F" w:rsidRPr="0056250F" w:rsidRDefault="0056250F">
    <w:pPr>
      <w:pStyle w:val="AltBilgi"/>
      <w:rPr>
        <w:color w:val="C00000"/>
      </w:rPr>
    </w:pPr>
  </w:p>
  <w:p w14:paraId="30E137C8" w14:textId="77777777" w:rsidR="0063471B" w:rsidRPr="0056250F" w:rsidRDefault="0063471B">
    <w:pPr>
      <w:pStyle w:val="AltBilgi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3AF6" w14:textId="77777777" w:rsidR="002A5EFD" w:rsidRDefault="002A5EFD" w:rsidP="0063471B">
      <w:r>
        <w:separator/>
      </w:r>
    </w:p>
  </w:footnote>
  <w:footnote w:type="continuationSeparator" w:id="0">
    <w:p w14:paraId="6C179A58" w14:textId="77777777" w:rsidR="002A5EFD" w:rsidRDefault="002A5EFD" w:rsidP="0063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E1EB2"/>
    <w:multiLevelType w:val="hybridMultilevel"/>
    <w:tmpl w:val="86F0168C"/>
    <w:lvl w:ilvl="0" w:tplc="85385E0C">
      <w:start w:val="1"/>
      <w:numFmt w:val="bullet"/>
      <w:lvlText w:val="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8B17D35"/>
    <w:multiLevelType w:val="hybridMultilevel"/>
    <w:tmpl w:val="869A4BC0"/>
    <w:lvl w:ilvl="0" w:tplc="3ED003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7CAF"/>
    <w:multiLevelType w:val="hybridMultilevel"/>
    <w:tmpl w:val="AE046C0E"/>
    <w:lvl w:ilvl="0" w:tplc="CF92D054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7C9C338B"/>
    <w:multiLevelType w:val="hybridMultilevel"/>
    <w:tmpl w:val="1FBA9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5691">
    <w:abstractNumId w:val="2"/>
  </w:num>
  <w:num w:numId="2" w16cid:durableId="2044547986">
    <w:abstractNumId w:val="1"/>
  </w:num>
  <w:num w:numId="3" w16cid:durableId="503087008">
    <w:abstractNumId w:val="3"/>
  </w:num>
  <w:num w:numId="4" w16cid:durableId="59652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10"/>
    <w:rsid w:val="00057234"/>
    <w:rsid w:val="000A1BB0"/>
    <w:rsid w:val="000C2C50"/>
    <w:rsid w:val="000C7D08"/>
    <w:rsid w:val="000E09AF"/>
    <w:rsid w:val="000F4849"/>
    <w:rsid w:val="00120A63"/>
    <w:rsid w:val="00191919"/>
    <w:rsid w:val="001E5650"/>
    <w:rsid w:val="002003CE"/>
    <w:rsid w:val="002013F4"/>
    <w:rsid w:val="0020632F"/>
    <w:rsid w:val="00206D0B"/>
    <w:rsid w:val="0021259C"/>
    <w:rsid w:val="00231416"/>
    <w:rsid w:val="00245C5A"/>
    <w:rsid w:val="00281932"/>
    <w:rsid w:val="00294F8E"/>
    <w:rsid w:val="002A354C"/>
    <w:rsid w:val="002A5EFD"/>
    <w:rsid w:val="002B10FC"/>
    <w:rsid w:val="002C2751"/>
    <w:rsid w:val="002E79CF"/>
    <w:rsid w:val="002F418A"/>
    <w:rsid w:val="00325EE4"/>
    <w:rsid w:val="003640C4"/>
    <w:rsid w:val="003663AA"/>
    <w:rsid w:val="003859A0"/>
    <w:rsid w:val="003A41BD"/>
    <w:rsid w:val="003B7B22"/>
    <w:rsid w:val="003E2E99"/>
    <w:rsid w:val="003F0A4E"/>
    <w:rsid w:val="00405E31"/>
    <w:rsid w:val="0042138C"/>
    <w:rsid w:val="00423328"/>
    <w:rsid w:val="0049064C"/>
    <w:rsid w:val="004A5B0B"/>
    <w:rsid w:val="004A62F9"/>
    <w:rsid w:val="004F5DD9"/>
    <w:rsid w:val="005322E2"/>
    <w:rsid w:val="00547009"/>
    <w:rsid w:val="0056250F"/>
    <w:rsid w:val="0057429D"/>
    <w:rsid w:val="005B0B07"/>
    <w:rsid w:val="005E0C62"/>
    <w:rsid w:val="005F21DE"/>
    <w:rsid w:val="00610178"/>
    <w:rsid w:val="0063471B"/>
    <w:rsid w:val="00635FB7"/>
    <w:rsid w:val="00644BCE"/>
    <w:rsid w:val="0066428D"/>
    <w:rsid w:val="006667ED"/>
    <w:rsid w:val="00682E7F"/>
    <w:rsid w:val="006B2BF4"/>
    <w:rsid w:val="006C2F6E"/>
    <w:rsid w:val="006C3D57"/>
    <w:rsid w:val="006E10B7"/>
    <w:rsid w:val="00702F24"/>
    <w:rsid w:val="007513B3"/>
    <w:rsid w:val="007A022C"/>
    <w:rsid w:val="007A467B"/>
    <w:rsid w:val="007B446B"/>
    <w:rsid w:val="007D263C"/>
    <w:rsid w:val="007E71CB"/>
    <w:rsid w:val="007F309E"/>
    <w:rsid w:val="007F6B56"/>
    <w:rsid w:val="008003F5"/>
    <w:rsid w:val="0080439B"/>
    <w:rsid w:val="008164DA"/>
    <w:rsid w:val="00832D6B"/>
    <w:rsid w:val="00840273"/>
    <w:rsid w:val="00860F8C"/>
    <w:rsid w:val="00870D09"/>
    <w:rsid w:val="00877C02"/>
    <w:rsid w:val="008D14BC"/>
    <w:rsid w:val="008D65CE"/>
    <w:rsid w:val="009011E9"/>
    <w:rsid w:val="00992110"/>
    <w:rsid w:val="009947F2"/>
    <w:rsid w:val="009B6AAC"/>
    <w:rsid w:val="009C2BCF"/>
    <w:rsid w:val="009D08D7"/>
    <w:rsid w:val="009E5B8C"/>
    <w:rsid w:val="00A47B7C"/>
    <w:rsid w:val="00A6110E"/>
    <w:rsid w:val="00A62C90"/>
    <w:rsid w:val="00A701FA"/>
    <w:rsid w:val="00A91D2C"/>
    <w:rsid w:val="00A93D85"/>
    <w:rsid w:val="00AB22AA"/>
    <w:rsid w:val="00AC6CAF"/>
    <w:rsid w:val="00B26867"/>
    <w:rsid w:val="00B53BAD"/>
    <w:rsid w:val="00B706D7"/>
    <w:rsid w:val="00B70F44"/>
    <w:rsid w:val="00C068BE"/>
    <w:rsid w:val="00C27032"/>
    <w:rsid w:val="00C4653C"/>
    <w:rsid w:val="00C57799"/>
    <w:rsid w:val="00C856FF"/>
    <w:rsid w:val="00C919B1"/>
    <w:rsid w:val="00CB4B61"/>
    <w:rsid w:val="00CB4D73"/>
    <w:rsid w:val="00CC122C"/>
    <w:rsid w:val="00D00098"/>
    <w:rsid w:val="00D4063B"/>
    <w:rsid w:val="00D75DA0"/>
    <w:rsid w:val="00DC65CB"/>
    <w:rsid w:val="00DC78B3"/>
    <w:rsid w:val="00DD21F9"/>
    <w:rsid w:val="00DD23F2"/>
    <w:rsid w:val="00DF571C"/>
    <w:rsid w:val="00E001DA"/>
    <w:rsid w:val="00E07486"/>
    <w:rsid w:val="00E20A58"/>
    <w:rsid w:val="00E35FCC"/>
    <w:rsid w:val="00E60B9B"/>
    <w:rsid w:val="00E7724A"/>
    <w:rsid w:val="00E80EF7"/>
    <w:rsid w:val="00E813C3"/>
    <w:rsid w:val="00E9672B"/>
    <w:rsid w:val="00EB1BAB"/>
    <w:rsid w:val="00EC0B37"/>
    <w:rsid w:val="00EC2012"/>
    <w:rsid w:val="00F035A3"/>
    <w:rsid w:val="00F238E9"/>
    <w:rsid w:val="00F51434"/>
    <w:rsid w:val="00F5317D"/>
    <w:rsid w:val="00F62559"/>
    <w:rsid w:val="00F97760"/>
    <w:rsid w:val="00FB08A3"/>
    <w:rsid w:val="00FF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66DD"/>
  <w15:docId w15:val="{2E56A8EB-B098-4B8B-8200-6087BEA5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9211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1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17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470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347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3471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47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3471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7203-9CE5-45BC-B416-01386B4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61</Characters>
  <Application>Microsoft Office Word</Application>
  <DocSecurity>0</DocSecurity>
  <Lines>145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n_Ugurlu</dc:creator>
  <cp:lastModifiedBy>ayhanaydogdu@posta.mu.edu.tr</cp:lastModifiedBy>
  <cp:revision>2</cp:revision>
  <cp:lastPrinted>2016-09-21T11:27:00Z</cp:lastPrinted>
  <dcterms:created xsi:type="dcterms:W3CDTF">2026-03-27T14:14:00Z</dcterms:created>
  <dcterms:modified xsi:type="dcterms:W3CDTF">2026-03-27T14:14:00Z</dcterms:modified>
</cp:coreProperties>
</file>